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43" w:rsidRPr="00B55F7C" w:rsidRDefault="00AD1543" w:rsidP="00AD154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B55F7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D1543" w:rsidRPr="00B55F7C" w:rsidRDefault="00A408DE" w:rsidP="00AD154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бюджетных учреждений ветеринарии</w:t>
      </w:r>
      <w:r w:rsidR="00AD1543" w:rsidRPr="00B55F7C">
        <w:rPr>
          <w:rFonts w:ascii="Times New Roman" w:hAnsi="Times New Roman"/>
          <w:sz w:val="28"/>
          <w:szCs w:val="28"/>
        </w:rPr>
        <w:t xml:space="preserve"> и членов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AD1543" w:rsidRPr="00B55F7C">
        <w:rPr>
          <w:rFonts w:ascii="Times New Roman" w:hAnsi="Times New Roman"/>
          <w:sz w:val="28"/>
          <w:szCs w:val="28"/>
        </w:rPr>
        <w:t xml:space="preserve">семей </w:t>
      </w:r>
    </w:p>
    <w:p w:rsidR="00AD1543" w:rsidRPr="00B55F7C" w:rsidRDefault="00AD1543" w:rsidP="00AD1543">
      <w:pPr>
        <w:spacing w:after="0" w:line="240" w:lineRule="auto"/>
        <w:ind w:right="111"/>
        <w:jc w:val="center"/>
        <w:rPr>
          <w:sz w:val="24"/>
          <w:szCs w:val="24"/>
        </w:rPr>
      </w:pPr>
      <w:r w:rsidRPr="00B55F7C">
        <w:rPr>
          <w:rFonts w:ascii="Times New Roman" w:hAnsi="Times New Roman"/>
          <w:sz w:val="28"/>
          <w:szCs w:val="28"/>
        </w:rPr>
        <w:t>за пери</w:t>
      </w:r>
      <w:r w:rsidR="00D759E5">
        <w:rPr>
          <w:rFonts w:ascii="Times New Roman" w:hAnsi="Times New Roman"/>
          <w:sz w:val="28"/>
          <w:szCs w:val="28"/>
        </w:rPr>
        <w:t>од с 1 января по 31 декабря 201</w:t>
      </w:r>
      <w:r w:rsidR="00CC1017">
        <w:rPr>
          <w:rFonts w:ascii="Times New Roman" w:hAnsi="Times New Roman"/>
          <w:sz w:val="28"/>
          <w:szCs w:val="28"/>
        </w:rPr>
        <w:t>7</w:t>
      </w:r>
      <w:r w:rsidRPr="00B55F7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559"/>
      </w:tblGrid>
      <w:tr w:rsidR="00584F10" w:rsidTr="00584F1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584F10" w:rsidRDefault="00D759E5" w:rsidP="00CC1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C10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84F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tabs>
                <w:tab w:val="left" w:pos="2715"/>
              </w:tabs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84F10" w:rsidTr="00584F1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10" w:rsidRDefault="0058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10" w:rsidRDefault="00584F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408DE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>Цыренжапова</w:t>
            </w:r>
            <w:proofErr w:type="spellEnd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>Цырендоржи</w:t>
            </w:r>
            <w:proofErr w:type="spellEnd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>Очировича</w:t>
            </w:r>
            <w:proofErr w:type="spellEnd"/>
            <w:r w:rsidRPr="00AF48E5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а Бюджетного учреждения ветеринарии "Улан-Удэнская городская станция по борьбе с болезнями животных"</w:t>
            </w:r>
          </w:p>
        </w:tc>
      </w:tr>
      <w:tr w:rsidR="00A408DE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Default="00A408DE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8DE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F16EB7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5 919,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24085E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61398F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61398F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61398F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61398F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A408DE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D759E5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3951D2" w:rsidRDefault="00A408DE" w:rsidP="00F16EB7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8DE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DE" w:rsidRPr="00B55F7C" w:rsidRDefault="00A408DE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8 118,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E55C1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E55C1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E55C1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E55C1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3" w:rsidRPr="00B55F7C" w:rsidRDefault="00101573" w:rsidP="00D759E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5A04D7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рмаев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>Амгалан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>Дымчикович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а Бюджетного учреждения ветеринарии "Бурятская республиканская станция по борьбе с болезнями животных"</w:t>
            </w:r>
          </w:p>
        </w:tc>
      </w:tr>
      <w:tr w:rsidR="00D76944" w:rsidRPr="005A04D7" w:rsidTr="00662A69">
        <w:trPr>
          <w:trHeight w:val="90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 987,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7067C">
              <w:rPr>
                <w:rFonts w:ascii="Times New Roman" w:hAnsi="Times New Roman"/>
                <w:sz w:val="24"/>
                <w:szCs w:val="24"/>
              </w:rPr>
              <w:t xml:space="preserve"> общая совместная с супруг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D76944" w:rsidTr="00662A69">
        <w:trPr>
          <w:trHeight w:val="93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898,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1/20 дол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7067C">
              <w:rPr>
                <w:rFonts w:ascii="Times New Roman" w:hAnsi="Times New Roman"/>
                <w:sz w:val="24"/>
                <w:szCs w:val="24"/>
              </w:rPr>
              <w:t xml:space="preserve"> общая совместная с супруго</w:t>
            </w:r>
            <w:bookmarkStart w:id="0" w:name="_GoBack"/>
            <w:bookmarkEnd w:id="0"/>
            <w:r w:rsidR="0047067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2D74DD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2D74DD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DD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5F7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E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1B51E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а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2D74DD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2D74DD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4DD">
              <w:rPr>
                <w:rFonts w:ascii="Times New Roman" w:hAnsi="Times New Roman"/>
                <w:b/>
                <w:sz w:val="24"/>
                <w:szCs w:val="24"/>
              </w:rPr>
              <w:t>Зверевой Ольги Алексеевны – директора Бюджетного учреждения ветеринарии "Бурятская республиканская научно-производственная ветеринарная лаборатория"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5B2BFB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541,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размещения жилого до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0</w:t>
            </w: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3352BF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261 886,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-2715-фург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тро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САЗ-3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857A73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857A73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73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</w:tbl>
    <w:p w:rsidR="00002DA0" w:rsidRDefault="00002DA0"/>
    <w:sectPr w:rsidR="00002DA0" w:rsidSect="00E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521"/>
    <w:multiLevelType w:val="hybridMultilevel"/>
    <w:tmpl w:val="90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43"/>
    <w:rsid w:val="000012B3"/>
    <w:rsid w:val="00002DA0"/>
    <w:rsid w:val="000804C3"/>
    <w:rsid w:val="000C30CD"/>
    <w:rsid w:val="000E3020"/>
    <w:rsid w:val="000F2485"/>
    <w:rsid w:val="000F3F5D"/>
    <w:rsid w:val="00101573"/>
    <w:rsid w:val="001076F6"/>
    <w:rsid w:val="00116022"/>
    <w:rsid w:val="00130442"/>
    <w:rsid w:val="001400E6"/>
    <w:rsid w:val="0018260F"/>
    <w:rsid w:val="001A233D"/>
    <w:rsid w:val="001E0805"/>
    <w:rsid w:val="001F3BF5"/>
    <w:rsid w:val="00215D59"/>
    <w:rsid w:val="00234FF3"/>
    <w:rsid w:val="0024085E"/>
    <w:rsid w:val="002C1138"/>
    <w:rsid w:val="002D74DD"/>
    <w:rsid w:val="002F4117"/>
    <w:rsid w:val="003352BF"/>
    <w:rsid w:val="00340487"/>
    <w:rsid w:val="00344408"/>
    <w:rsid w:val="00354A69"/>
    <w:rsid w:val="00386F2F"/>
    <w:rsid w:val="003951D2"/>
    <w:rsid w:val="003C4E61"/>
    <w:rsid w:val="0047015A"/>
    <w:rsid w:val="0047067C"/>
    <w:rsid w:val="00493BCC"/>
    <w:rsid w:val="004C75EE"/>
    <w:rsid w:val="00582B5D"/>
    <w:rsid w:val="00584F10"/>
    <w:rsid w:val="005A04D7"/>
    <w:rsid w:val="005B2BFB"/>
    <w:rsid w:val="0061398F"/>
    <w:rsid w:val="00640496"/>
    <w:rsid w:val="0065383D"/>
    <w:rsid w:val="00661C04"/>
    <w:rsid w:val="00712ED3"/>
    <w:rsid w:val="00716476"/>
    <w:rsid w:val="007171C6"/>
    <w:rsid w:val="00742560"/>
    <w:rsid w:val="00750D39"/>
    <w:rsid w:val="00754865"/>
    <w:rsid w:val="00794E21"/>
    <w:rsid w:val="007A35F8"/>
    <w:rsid w:val="007B4F7C"/>
    <w:rsid w:val="00845162"/>
    <w:rsid w:val="00857A73"/>
    <w:rsid w:val="008B3C04"/>
    <w:rsid w:val="008E1129"/>
    <w:rsid w:val="00900E40"/>
    <w:rsid w:val="009034BC"/>
    <w:rsid w:val="00916F95"/>
    <w:rsid w:val="00921428"/>
    <w:rsid w:val="00924D19"/>
    <w:rsid w:val="00977E6A"/>
    <w:rsid w:val="009E602A"/>
    <w:rsid w:val="00A02A47"/>
    <w:rsid w:val="00A408DE"/>
    <w:rsid w:val="00A41927"/>
    <w:rsid w:val="00A456E4"/>
    <w:rsid w:val="00A63917"/>
    <w:rsid w:val="00AD1543"/>
    <w:rsid w:val="00AF48E5"/>
    <w:rsid w:val="00B20423"/>
    <w:rsid w:val="00B426EE"/>
    <w:rsid w:val="00B50953"/>
    <w:rsid w:val="00B92BC6"/>
    <w:rsid w:val="00BB65B9"/>
    <w:rsid w:val="00BD249C"/>
    <w:rsid w:val="00BE25C7"/>
    <w:rsid w:val="00BE2F83"/>
    <w:rsid w:val="00BF07B6"/>
    <w:rsid w:val="00BF1B2A"/>
    <w:rsid w:val="00BF5155"/>
    <w:rsid w:val="00BF5BE2"/>
    <w:rsid w:val="00C62E5F"/>
    <w:rsid w:val="00C81D08"/>
    <w:rsid w:val="00CC1017"/>
    <w:rsid w:val="00D549D6"/>
    <w:rsid w:val="00D759E5"/>
    <w:rsid w:val="00D76944"/>
    <w:rsid w:val="00D92F82"/>
    <w:rsid w:val="00D958FD"/>
    <w:rsid w:val="00D973D2"/>
    <w:rsid w:val="00DE720E"/>
    <w:rsid w:val="00E15B3A"/>
    <w:rsid w:val="00E776E2"/>
    <w:rsid w:val="00EB2523"/>
    <w:rsid w:val="00EB3A85"/>
    <w:rsid w:val="00F03756"/>
    <w:rsid w:val="00F16EB7"/>
    <w:rsid w:val="00F47887"/>
    <w:rsid w:val="00F679D6"/>
    <w:rsid w:val="00FA4510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177-09FC-4CC3-B2C4-8517AEE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evaOA</dc:creator>
  <cp:lastModifiedBy>Seseg</cp:lastModifiedBy>
  <cp:revision>12</cp:revision>
  <dcterms:created xsi:type="dcterms:W3CDTF">2018-04-16T06:04:00Z</dcterms:created>
  <dcterms:modified xsi:type="dcterms:W3CDTF">2018-04-27T01:15:00Z</dcterms:modified>
</cp:coreProperties>
</file>